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FB3B90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3.3pt;margin-top:-25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32CB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47607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-29</w:t>
                  </w:r>
                  <w:r w:rsidR="00B446B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Ocak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3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6B1" w:rsidRDefault="00B446B1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6B1" w:rsidRDefault="00B446B1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Pr="00570EF3" w:rsidRDefault="00AA7DFB" w:rsidP="0008565A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055AB9">
        <w:rPr>
          <w:rFonts w:ascii="Arial" w:hAnsi="Arial" w:cs="Arial"/>
          <w:b/>
          <w:bCs/>
          <w:sz w:val="24"/>
          <w:szCs w:val="24"/>
          <w:u w:val="single"/>
        </w:rPr>
        <w:t>Akdeniz</w:t>
      </w:r>
      <w:r w:rsidR="007842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1"/>
        <w:gridCol w:w="2694"/>
        <w:gridCol w:w="1417"/>
        <w:gridCol w:w="1614"/>
        <w:gridCol w:w="1176"/>
        <w:gridCol w:w="1763"/>
        <w:gridCol w:w="2051"/>
        <w:gridCol w:w="1760"/>
      </w:tblGrid>
      <w:tr w:rsidR="00AA7DFB" w:rsidRPr="00570EF3" w:rsidTr="0008565A">
        <w:trPr>
          <w:trHeight w:val="86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7DFB" w:rsidRPr="00570EF3" w:rsidTr="0008565A">
        <w:trPr>
          <w:trHeight w:val="754"/>
          <w:jc w:val="center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607E" w:rsidRPr="002E74CD" w:rsidTr="0008565A">
        <w:trPr>
          <w:trHeight w:val="20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27 Ocak 20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08565A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ANTALYA/Merke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Evsel atık su ile deniz kirliliğine sebebiyet vermek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7E" w:rsidRPr="0047607E" w:rsidRDefault="0047607E" w:rsidP="0047607E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07E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58016E">
              <w:rPr>
                <w:rFonts w:ascii="Arial" w:hAnsi="Arial" w:cs="Arial"/>
                <w:bCs/>
                <w:sz w:val="22"/>
                <w:szCs w:val="22"/>
              </w:rPr>
              <w:t>işlem</w:t>
            </w:r>
            <w:r w:rsidRPr="0047607E">
              <w:rPr>
                <w:rFonts w:ascii="Arial" w:hAnsi="Arial" w:cs="Arial"/>
                <w:bCs/>
                <w:sz w:val="22"/>
                <w:szCs w:val="22"/>
              </w:rPr>
              <w:t xml:space="preserve"> idari para cezası uygulanması maksadıyla Antalya Büyükşehir Belediyesine sevk edilmişti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5A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9AA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07E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16E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80D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B87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B90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536C-E620-48DA-8410-85BD661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40</cp:revision>
  <cp:lastPrinted>2022-12-19T10:07:00Z</cp:lastPrinted>
  <dcterms:created xsi:type="dcterms:W3CDTF">2019-10-10T06:27:00Z</dcterms:created>
  <dcterms:modified xsi:type="dcterms:W3CDTF">2023-01-30T11:10:00Z</dcterms:modified>
</cp:coreProperties>
</file>